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37B" w:rsidRPr="00F86E34" w:rsidRDefault="0049337B">
      <w:r w:rsidRPr="00F86E34">
        <w:rPr>
          <w:rFonts w:hint="eastAsia"/>
        </w:rPr>
        <w:t>（様式１）</w:t>
      </w:r>
    </w:p>
    <w:p w:rsidR="0049337B" w:rsidRPr="00F86E34" w:rsidRDefault="0049337B" w:rsidP="00103E9E">
      <w:pPr>
        <w:jc w:val="center"/>
      </w:pPr>
      <w:r w:rsidRPr="00F86E34">
        <w:rPr>
          <w:rFonts w:hint="eastAsia"/>
        </w:rPr>
        <w:t>資料寄贈申込書</w:t>
      </w:r>
    </w:p>
    <w:p w:rsidR="0049337B" w:rsidRPr="00F86E34" w:rsidRDefault="00432BEE" w:rsidP="00103E9E">
      <w:pPr>
        <w:jc w:val="right"/>
      </w:pPr>
      <w:r>
        <w:rPr>
          <w:rFonts w:hint="eastAsia"/>
        </w:rPr>
        <w:t xml:space="preserve">　　</w:t>
      </w:r>
      <w:r w:rsidR="0049337B" w:rsidRPr="00F86E34">
        <w:rPr>
          <w:rFonts w:hint="eastAsia"/>
        </w:rPr>
        <w:t xml:space="preserve">　　年　　月　　日</w:t>
      </w:r>
    </w:p>
    <w:p w:rsidR="0049337B" w:rsidRPr="00F86E34" w:rsidRDefault="0049337B" w:rsidP="00103E9E">
      <w:pPr>
        <w:ind w:firstLineChars="300" w:firstLine="630"/>
        <w:rPr>
          <w:lang w:eastAsia="zh-TW"/>
        </w:rPr>
      </w:pPr>
      <w:r w:rsidRPr="00F86E34">
        <w:rPr>
          <w:rFonts w:hint="eastAsia"/>
          <w:lang w:eastAsia="zh-TW"/>
        </w:rPr>
        <w:t>福島県立図書館長様</w:t>
      </w:r>
    </w:p>
    <w:p w:rsidR="0049337B" w:rsidRPr="00F86E34" w:rsidRDefault="0049337B" w:rsidP="0049337B">
      <w:pPr>
        <w:ind w:firstLineChars="700" w:firstLine="1470"/>
        <w:rPr>
          <w:lang w:eastAsia="zh-TW"/>
        </w:rPr>
      </w:pPr>
      <w:r w:rsidRPr="00F86E34">
        <w:rPr>
          <w:rFonts w:hint="eastAsia"/>
          <w:lang w:eastAsia="zh-TW"/>
        </w:rPr>
        <w:t>（申込者）</w:t>
      </w:r>
    </w:p>
    <w:tbl>
      <w:tblPr>
        <w:tblStyle w:val="a5"/>
        <w:tblpPr w:leftFromText="142" w:rightFromText="142" w:vertAnchor="text" w:horzAnchor="margin" w:tblpXSpec="right" w:tblpY="87"/>
        <w:tblW w:w="0" w:type="auto"/>
        <w:tblLook w:val="04A0" w:firstRow="1" w:lastRow="0" w:firstColumn="1" w:lastColumn="0" w:noHBand="0" w:noVBand="1"/>
      </w:tblPr>
      <w:tblGrid>
        <w:gridCol w:w="1236"/>
        <w:gridCol w:w="5705"/>
      </w:tblGrid>
      <w:tr w:rsidR="00B53F70" w:rsidRPr="00F86E34" w:rsidTr="00103E9E">
        <w:tc>
          <w:tcPr>
            <w:tcW w:w="1236" w:type="dxa"/>
          </w:tcPr>
          <w:p w:rsidR="00103E9E" w:rsidRPr="00F86E34" w:rsidRDefault="00103E9E" w:rsidP="00103E9E">
            <w:r w:rsidRPr="00F86E34">
              <w:rPr>
                <w:rFonts w:hint="eastAsia"/>
              </w:rPr>
              <w:t>住所</w:t>
            </w:r>
          </w:p>
        </w:tc>
        <w:tc>
          <w:tcPr>
            <w:tcW w:w="5705" w:type="dxa"/>
          </w:tcPr>
          <w:p w:rsidR="00103E9E" w:rsidRPr="00F86E34" w:rsidRDefault="00103E9E" w:rsidP="00103E9E">
            <w:r w:rsidRPr="00F86E34">
              <w:rPr>
                <w:rFonts w:hint="eastAsia"/>
              </w:rPr>
              <w:t>〒</w:t>
            </w:r>
          </w:p>
          <w:p w:rsidR="007B70D9" w:rsidRPr="00F86E34" w:rsidRDefault="007B70D9" w:rsidP="00103E9E"/>
        </w:tc>
      </w:tr>
      <w:tr w:rsidR="00B53F70" w:rsidRPr="00F86E34" w:rsidTr="00103E9E">
        <w:tc>
          <w:tcPr>
            <w:tcW w:w="1236" w:type="dxa"/>
          </w:tcPr>
          <w:p w:rsidR="00103E9E" w:rsidRPr="00F86E34" w:rsidRDefault="00103E9E" w:rsidP="00103E9E">
            <w:r w:rsidRPr="00F86E34">
              <w:rPr>
                <w:rFonts w:hint="eastAsia"/>
              </w:rPr>
              <w:t>氏名</w:t>
            </w:r>
          </w:p>
        </w:tc>
        <w:tc>
          <w:tcPr>
            <w:tcW w:w="5705" w:type="dxa"/>
          </w:tcPr>
          <w:p w:rsidR="00103E9E" w:rsidRPr="00F86E34" w:rsidRDefault="00103E9E" w:rsidP="00103E9E"/>
          <w:p w:rsidR="00103E9E" w:rsidRPr="00F86E34" w:rsidRDefault="00103E9E" w:rsidP="00103E9E"/>
        </w:tc>
      </w:tr>
      <w:tr w:rsidR="00B53F70" w:rsidRPr="00F86E34" w:rsidTr="00103E9E">
        <w:tc>
          <w:tcPr>
            <w:tcW w:w="1236" w:type="dxa"/>
          </w:tcPr>
          <w:p w:rsidR="00103E9E" w:rsidRPr="00F86E34" w:rsidRDefault="00103E9E" w:rsidP="00103E9E">
            <w:r w:rsidRPr="00F86E34">
              <w:rPr>
                <w:rFonts w:hint="eastAsia"/>
              </w:rPr>
              <w:t>電話番号</w:t>
            </w:r>
          </w:p>
        </w:tc>
        <w:tc>
          <w:tcPr>
            <w:tcW w:w="5705" w:type="dxa"/>
          </w:tcPr>
          <w:p w:rsidR="00103E9E" w:rsidRPr="00F86E34" w:rsidRDefault="00103E9E" w:rsidP="00103E9E"/>
          <w:p w:rsidR="00103E9E" w:rsidRPr="00F86E34" w:rsidRDefault="00103E9E" w:rsidP="00103E9E"/>
        </w:tc>
      </w:tr>
    </w:tbl>
    <w:p w:rsidR="0049337B" w:rsidRPr="00F86E34" w:rsidRDefault="0049337B" w:rsidP="0049337B"/>
    <w:p w:rsidR="0049337B" w:rsidRPr="00F86E34" w:rsidRDefault="0049337B" w:rsidP="0049337B"/>
    <w:p w:rsidR="0049337B" w:rsidRPr="00F86E34" w:rsidRDefault="0049337B" w:rsidP="0049337B"/>
    <w:p w:rsidR="0049337B" w:rsidRPr="00F86E34" w:rsidRDefault="0049337B" w:rsidP="0049337B"/>
    <w:p w:rsidR="0049337B" w:rsidRPr="00F86E34" w:rsidRDefault="0049337B" w:rsidP="0049337B"/>
    <w:p w:rsidR="0049337B" w:rsidRPr="00F86E34" w:rsidRDefault="0049337B" w:rsidP="0049337B"/>
    <w:p w:rsidR="007B70D9" w:rsidRPr="00F86E34" w:rsidRDefault="007B70D9" w:rsidP="0049337B"/>
    <w:p w:rsidR="0049337B" w:rsidRPr="002920F5" w:rsidRDefault="0049337B" w:rsidP="0049337B">
      <w:pPr>
        <w:rPr>
          <w:sz w:val="20"/>
          <w:szCs w:val="20"/>
        </w:rPr>
      </w:pPr>
      <w:r w:rsidRPr="002920F5">
        <w:rPr>
          <w:rFonts w:hint="eastAsia"/>
          <w:sz w:val="20"/>
          <w:szCs w:val="20"/>
        </w:rPr>
        <w:t xml:space="preserve">　下記の資料を図書館資料として寄贈したいので申し込みます。</w:t>
      </w:r>
      <w:r w:rsidR="00103E9E" w:rsidRPr="002920F5">
        <w:rPr>
          <w:rFonts w:hint="eastAsia"/>
          <w:sz w:val="20"/>
          <w:szCs w:val="20"/>
        </w:rPr>
        <w:t>なお、</w:t>
      </w:r>
      <w:r w:rsidR="00690BA6" w:rsidRPr="002920F5">
        <w:rPr>
          <w:rFonts w:hint="eastAsia"/>
          <w:sz w:val="20"/>
          <w:szCs w:val="20"/>
        </w:rPr>
        <w:t>図書館資料としての受入の可否</w:t>
      </w:r>
      <w:r w:rsidR="00103E9E" w:rsidRPr="002920F5">
        <w:rPr>
          <w:rFonts w:hint="eastAsia"/>
          <w:sz w:val="20"/>
          <w:szCs w:val="20"/>
        </w:rPr>
        <w:t>、不受理の場合</w:t>
      </w:r>
      <w:r w:rsidR="007B70D9" w:rsidRPr="002920F5">
        <w:rPr>
          <w:rFonts w:hint="eastAsia"/>
          <w:sz w:val="20"/>
          <w:szCs w:val="20"/>
        </w:rPr>
        <w:t>の</w:t>
      </w:r>
      <w:r w:rsidR="00103E9E" w:rsidRPr="002920F5">
        <w:rPr>
          <w:rFonts w:hint="eastAsia"/>
          <w:sz w:val="20"/>
          <w:szCs w:val="20"/>
        </w:rPr>
        <w:t>市町村図書館等での活用</w:t>
      </w:r>
      <w:r w:rsidR="00836175" w:rsidRPr="002920F5">
        <w:rPr>
          <w:rFonts w:hint="eastAsia"/>
          <w:sz w:val="20"/>
          <w:szCs w:val="20"/>
        </w:rPr>
        <w:t>等</w:t>
      </w:r>
      <w:r w:rsidR="00103E9E" w:rsidRPr="002920F5">
        <w:rPr>
          <w:rFonts w:hint="eastAsia"/>
          <w:sz w:val="20"/>
          <w:szCs w:val="20"/>
        </w:rPr>
        <w:t>については</w:t>
      </w:r>
      <w:r w:rsidR="00690BA6" w:rsidRPr="002920F5">
        <w:rPr>
          <w:rFonts w:hint="eastAsia"/>
          <w:sz w:val="20"/>
          <w:szCs w:val="20"/>
        </w:rPr>
        <w:t>、</w:t>
      </w:r>
      <w:r w:rsidR="00103E9E" w:rsidRPr="002920F5">
        <w:rPr>
          <w:rFonts w:hint="eastAsia"/>
          <w:sz w:val="20"/>
          <w:szCs w:val="20"/>
        </w:rPr>
        <w:t>福島県立図書館に一任します。</w:t>
      </w:r>
    </w:p>
    <w:p w:rsidR="00690BA6" w:rsidRPr="00F86E34" w:rsidRDefault="00690BA6" w:rsidP="00690BA6">
      <w:pPr>
        <w:pStyle w:val="a6"/>
      </w:pPr>
      <w:r w:rsidRPr="00F86E34">
        <w:rPr>
          <w:rFonts w:hint="eastAsia"/>
        </w:rPr>
        <w:t>記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4673"/>
        <w:gridCol w:w="1418"/>
        <w:gridCol w:w="1134"/>
        <w:gridCol w:w="1275"/>
      </w:tblGrid>
      <w:tr w:rsidR="00B53F70" w:rsidRPr="00F86E34" w:rsidTr="00973542">
        <w:tc>
          <w:tcPr>
            <w:tcW w:w="4673" w:type="dxa"/>
          </w:tcPr>
          <w:p w:rsidR="00973542" w:rsidRPr="00F86E34" w:rsidRDefault="00973542" w:rsidP="00103E9E">
            <w:pPr>
              <w:jc w:val="center"/>
            </w:pPr>
            <w:r w:rsidRPr="00F86E34">
              <w:rPr>
                <w:rFonts w:hint="eastAsia"/>
              </w:rPr>
              <w:t>書名・著者名等</w:t>
            </w:r>
          </w:p>
        </w:tc>
        <w:tc>
          <w:tcPr>
            <w:tcW w:w="1418" w:type="dxa"/>
          </w:tcPr>
          <w:p w:rsidR="00973542" w:rsidRPr="00F86E34" w:rsidRDefault="00973542" w:rsidP="00103E9E">
            <w:pPr>
              <w:jc w:val="center"/>
            </w:pPr>
            <w:r w:rsidRPr="00F86E34">
              <w:rPr>
                <w:rFonts w:hint="eastAsia"/>
              </w:rPr>
              <w:t>出版社</w:t>
            </w:r>
          </w:p>
        </w:tc>
        <w:tc>
          <w:tcPr>
            <w:tcW w:w="1134" w:type="dxa"/>
          </w:tcPr>
          <w:p w:rsidR="00973542" w:rsidRPr="00F86E34" w:rsidRDefault="00973542" w:rsidP="00103E9E">
            <w:pPr>
              <w:jc w:val="center"/>
            </w:pPr>
            <w:r w:rsidRPr="00F86E34">
              <w:rPr>
                <w:rFonts w:hint="eastAsia"/>
              </w:rPr>
              <w:t>出版年</w:t>
            </w:r>
          </w:p>
        </w:tc>
        <w:tc>
          <w:tcPr>
            <w:tcW w:w="1275" w:type="dxa"/>
          </w:tcPr>
          <w:p w:rsidR="00973542" w:rsidRPr="00F86E34" w:rsidRDefault="00973542" w:rsidP="00103E9E">
            <w:pPr>
              <w:jc w:val="center"/>
            </w:pPr>
            <w:r w:rsidRPr="00F86E34">
              <w:rPr>
                <w:rFonts w:hint="eastAsia"/>
              </w:rPr>
              <w:t>数量</w:t>
            </w:r>
          </w:p>
        </w:tc>
      </w:tr>
      <w:tr w:rsidR="00B53F70" w:rsidRPr="00F86E34" w:rsidTr="00973542">
        <w:tc>
          <w:tcPr>
            <w:tcW w:w="4673" w:type="dxa"/>
          </w:tcPr>
          <w:p w:rsidR="00973542" w:rsidRDefault="00973542" w:rsidP="0049337B"/>
          <w:p w:rsidR="005D01BA" w:rsidRPr="00F86E34" w:rsidRDefault="005D01BA" w:rsidP="0049337B"/>
        </w:tc>
        <w:tc>
          <w:tcPr>
            <w:tcW w:w="1418" w:type="dxa"/>
          </w:tcPr>
          <w:p w:rsidR="00973542" w:rsidRPr="00F86E34" w:rsidRDefault="00973542" w:rsidP="0049337B"/>
        </w:tc>
        <w:tc>
          <w:tcPr>
            <w:tcW w:w="1134" w:type="dxa"/>
          </w:tcPr>
          <w:p w:rsidR="00973542" w:rsidRPr="00F86E34" w:rsidRDefault="00973542" w:rsidP="0049337B"/>
        </w:tc>
        <w:tc>
          <w:tcPr>
            <w:tcW w:w="1275" w:type="dxa"/>
          </w:tcPr>
          <w:p w:rsidR="00973542" w:rsidRPr="00F86E34" w:rsidRDefault="00973542" w:rsidP="0049337B"/>
        </w:tc>
      </w:tr>
      <w:tr w:rsidR="00B53F70" w:rsidRPr="00F86E34" w:rsidTr="00973542">
        <w:tc>
          <w:tcPr>
            <w:tcW w:w="4673" w:type="dxa"/>
          </w:tcPr>
          <w:p w:rsidR="00973542" w:rsidRDefault="00973542" w:rsidP="0049337B"/>
          <w:p w:rsidR="005D01BA" w:rsidRPr="00F86E34" w:rsidRDefault="005D01BA" w:rsidP="0049337B"/>
        </w:tc>
        <w:tc>
          <w:tcPr>
            <w:tcW w:w="1418" w:type="dxa"/>
          </w:tcPr>
          <w:p w:rsidR="00973542" w:rsidRPr="00F86E34" w:rsidRDefault="00973542" w:rsidP="0049337B"/>
        </w:tc>
        <w:tc>
          <w:tcPr>
            <w:tcW w:w="1134" w:type="dxa"/>
          </w:tcPr>
          <w:p w:rsidR="00973542" w:rsidRPr="00F86E34" w:rsidRDefault="00973542" w:rsidP="0049337B"/>
        </w:tc>
        <w:tc>
          <w:tcPr>
            <w:tcW w:w="1275" w:type="dxa"/>
          </w:tcPr>
          <w:p w:rsidR="00973542" w:rsidRPr="00F86E34" w:rsidRDefault="00973542" w:rsidP="0049337B"/>
        </w:tc>
      </w:tr>
      <w:tr w:rsidR="00B53F70" w:rsidRPr="00F86E34" w:rsidTr="00973542">
        <w:tc>
          <w:tcPr>
            <w:tcW w:w="4673" w:type="dxa"/>
          </w:tcPr>
          <w:p w:rsidR="00973542" w:rsidRDefault="00973542" w:rsidP="0049337B"/>
          <w:p w:rsidR="005D01BA" w:rsidRPr="00F86E34" w:rsidRDefault="005D01BA" w:rsidP="0049337B"/>
        </w:tc>
        <w:tc>
          <w:tcPr>
            <w:tcW w:w="1418" w:type="dxa"/>
          </w:tcPr>
          <w:p w:rsidR="00973542" w:rsidRPr="00F86E34" w:rsidRDefault="00973542" w:rsidP="0049337B"/>
        </w:tc>
        <w:tc>
          <w:tcPr>
            <w:tcW w:w="1134" w:type="dxa"/>
          </w:tcPr>
          <w:p w:rsidR="00973542" w:rsidRPr="00F86E34" w:rsidRDefault="00973542" w:rsidP="0049337B"/>
        </w:tc>
        <w:tc>
          <w:tcPr>
            <w:tcW w:w="1275" w:type="dxa"/>
          </w:tcPr>
          <w:p w:rsidR="00973542" w:rsidRPr="00F86E34" w:rsidRDefault="00973542" w:rsidP="0049337B"/>
        </w:tc>
      </w:tr>
      <w:tr w:rsidR="00B53F70" w:rsidRPr="00F86E34" w:rsidTr="00973542">
        <w:tc>
          <w:tcPr>
            <w:tcW w:w="4673" w:type="dxa"/>
          </w:tcPr>
          <w:p w:rsidR="00973542" w:rsidRPr="00F86E34" w:rsidRDefault="00973542" w:rsidP="0049337B"/>
          <w:p w:rsidR="00973542" w:rsidRPr="00F86E34" w:rsidRDefault="00973542" w:rsidP="0049337B"/>
        </w:tc>
        <w:tc>
          <w:tcPr>
            <w:tcW w:w="1418" w:type="dxa"/>
          </w:tcPr>
          <w:p w:rsidR="00973542" w:rsidRPr="00F86E34" w:rsidRDefault="00973542" w:rsidP="0049337B"/>
        </w:tc>
        <w:tc>
          <w:tcPr>
            <w:tcW w:w="1134" w:type="dxa"/>
          </w:tcPr>
          <w:p w:rsidR="00973542" w:rsidRPr="00F86E34" w:rsidRDefault="00973542" w:rsidP="0049337B"/>
        </w:tc>
        <w:tc>
          <w:tcPr>
            <w:tcW w:w="1275" w:type="dxa"/>
          </w:tcPr>
          <w:p w:rsidR="00973542" w:rsidRPr="00F86E34" w:rsidRDefault="00973542" w:rsidP="0049337B"/>
        </w:tc>
      </w:tr>
      <w:tr w:rsidR="00973542" w:rsidRPr="00F86E34" w:rsidTr="00973542">
        <w:tc>
          <w:tcPr>
            <w:tcW w:w="4673" w:type="dxa"/>
          </w:tcPr>
          <w:p w:rsidR="00973542" w:rsidRPr="00F86E34" w:rsidRDefault="00973542" w:rsidP="0049337B"/>
          <w:p w:rsidR="00973542" w:rsidRPr="00F86E34" w:rsidRDefault="00973542" w:rsidP="0049337B"/>
        </w:tc>
        <w:tc>
          <w:tcPr>
            <w:tcW w:w="1418" w:type="dxa"/>
          </w:tcPr>
          <w:p w:rsidR="00973542" w:rsidRPr="00F86E34" w:rsidRDefault="00973542" w:rsidP="0049337B"/>
        </w:tc>
        <w:tc>
          <w:tcPr>
            <w:tcW w:w="1134" w:type="dxa"/>
          </w:tcPr>
          <w:p w:rsidR="00973542" w:rsidRPr="00F86E34" w:rsidRDefault="00973542" w:rsidP="0049337B"/>
        </w:tc>
        <w:tc>
          <w:tcPr>
            <w:tcW w:w="1275" w:type="dxa"/>
          </w:tcPr>
          <w:p w:rsidR="00973542" w:rsidRPr="00F86E34" w:rsidRDefault="00973542" w:rsidP="0049337B"/>
        </w:tc>
      </w:tr>
      <w:tr w:rsidR="005D01BA" w:rsidRPr="00F86E34" w:rsidTr="00973542">
        <w:tc>
          <w:tcPr>
            <w:tcW w:w="4673" w:type="dxa"/>
          </w:tcPr>
          <w:p w:rsidR="005D01BA" w:rsidRDefault="005D01BA" w:rsidP="0049337B"/>
          <w:p w:rsidR="005D01BA" w:rsidRPr="00F86E34" w:rsidRDefault="005D01BA" w:rsidP="0049337B"/>
        </w:tc>
        <w:tc>
          <w:tcPr>
            <w:tcW w:w="1418" w:type="dxa"/>
          </w:tcPr>
          <w:p w:rsidR="005D01BA" w:rsidRPr="00F86E34" w:rsidRDefault="005D01BA" w:rsidP="0049337B"/>
        </w:tc>
        <w:tc>
          <w:tcPr>
            <w:tcW w:w="1134" w:type="dxa"/>
          </w:tcPr>
          <w:p w:rsidR="005D01BA" w:rsidRPr="00F86E34" w:rsidRDefault="005D01BA" w:rsidP="0049337B"/>
        </w:tc>
        <w:tc>
          <w:tcPr>
            <w:tcW w:w="1275" w:type="dxa"/>
          </w:tcPr>
          <w:p w:rsidR="005D01BA" w:rsidRPr="00F86E34" w:rsidRDefault="005D01BA" w:rsidP="0049337B"/>
        </w:tc>
      </w:tr>
      <w:tr w:rsidR="005D01BA" w:rsidRPr="00F86E34" w:rsidTr="00973542">
        <w:tc>
          <w:tcPr>
            <w:tcW w:w="4673" w:type="dxa"/>
          </w:tcPr>
          <w:p w:rsidR="005D01BA" w:rsidRDefault="005D01BA" w:rsidP="0049337B"/>
          <w:p w:rsidR="005D01BA" w:rsidRDefault="005D01BA" w:rsidP="0049337B"/>
        </w:tc>
        <w:tc>
          <w:tcPr>
            <w:tcW w:w="1418" w:type="dxa"/>
          </w:tcPr>
          <w:p w:rsidR="005D01BA" w:rsidRPr="00F86E34" w:rsidRDefault="005D01BA" w:rsidP="0049337B"/>
        </w:tc>
        <w:tc>
          <w:tcPr>
            <w:tcW w:w="1134" w:type="dxa"/>
          </w:tcPr>
          <w:p w:rsidR="005D01BA" w:rsidRPr="00F86E34" w:rsidRDefault="005D01BA" w:rsidP="0049337B"/>
        </w:tc>
        <w:tc>
          <w:tcPr>
            <w:tcW w:w="1275" w:type="dxa"/>
          </w:tcPr>
          <w:p w:rsidR="005D01BA" w:rsidRPr="00F86E34" w:rsidRDefault="005D01BA" w:rsidP="0049337B"/>
        </w:tc>
      </w:tr>
      <w:tr w:rsidR="005D01BA" w:rsidRPr="00F86E34" w:rsidTr="00973542">
        <w:tc>
          <w:tcPr>
            <w:tcW w:w="4673" w:type="dxa"/>
          </w:tcPr>
          <w:p w:rsidR="005D01BA" w:rsidRDefault="005D01BA" w:rsidP="0049337B"/>
          <w:p w:rsidR="005D01BA" w:rsidRDefault="005D01BA" w:rsidP="0049337B"/>
        </w:tc>
        <w:tc>
          <w:tcPr>
            <w:tcW w:w="1418" w:type="dxa"/>
          </w:tcPr>
          <w:p w:rsidR="005D01BA" w:rsidRPr="00F86E34" w:rsidRDefault="005D01BA" w:rsidP="0049337B"/>
        </w:tc>
        <w:tc>
          <w:tcPr>
            <w:tcW w:w="1134" w:type="dxa"/>
          </w:tcPr>
          <w:p w:rsidR="005D01BA" w:rsidRPr="00F86E34" w:rsidRDefault="005D01BA" w:rsidP="0049337B"/>
        </w:tc>
        <w:tc>
          <w:tcPr>
            <w:tcW w:w="1275" w:type="dxa"/>
          </w:tcPr>
          <w:p w:rsidR="005D01BA" w:rsidRPr="00F86E34" w:rsidRDefault="005D01BA" w:rsidP="0049337B"/>
        </w:tc>
      </w:tr>
      <w:tr w:rsidR="005D01BA" w:rsidRPr="00F86E34" w:rsidTr="00973542">
        <w:tc>
          <w:tcPr>
            <w:tcW w:w="4673" w:type="dxa"/>
          </w:tcPr>
          <w:p w:rsidR="005D01BA" w:rsidRDefault="005D01BA" w:rsidP="0049337B"/>
          <w:p w:rsidR="005D01BA" w:rsidRDefault="005D01BA" w:rsidP="0049337B"/>
        </w:tc>
        <w:tc>
          <w:tcPr>
            <w:tcW w:w="1418" w:type="dxa"/>
          </w:tcPr>
          <w:p w:rsidR="005D01BA" w:rsidRPr="00F86E34" w:rsidRDefault="005D01BA" w:rsidP="0049337B"/>
        </w:tc>
        <w:tc>
          <w:tcPr>
            <w:tcW w:w="1134" w:type="dxa"/>
          </w:tcPr>
          <w:p w:rsidR="005D01BA" w:rsidRPr="00F86E34" w:rsidRDefault="005D01BA" w:rsidP="0049337B"/>
        </w:tc>
        <w:tc>
          <w:tcPr>
            <w:tcW w:w="1275" w:type="dxa"/>
          </w:tcPr>
          <w:p w:rsidR="005D01BA" w:rsidRPr="00F86E34" w:rsidRDefault="005D01BA" w:rsidP="0049337B"/>
        </w:tc>
      </w:tr>
      <w:tr w:rsidR="005D01BA" w:rsidRPr="00F86E34" w:rsidTr="00973542">
        <w:tc>
          <w:tcPr>
            <w:tcW w:w="4673" w:type="dxa"/>
          </w:tcPr>
          <w:p w:rsidR="005D01BA" w:rsidRDefault="005D01BA" w:rsidP="0049337B"/>
          <w:p w:rsidR="005D01BA" w:rsidRDefault="005D01BA" w:rsidP="0049337B"/>
        </w:tc>
        <w:tc>
          <w:tcPr>
            <w:tcW w:w="1418" w:type="dxa"/>
          </w:tcPr>
          <w:p w:rsidR="005D01BA" w:rsidRPr="00F86E34" w:rsidRDefault="005D01BA" w:rsidP="0049337B"/>
        </w:tc>
        <w:tc>
          <w:tcPr>
            <w:tcW w:w="1134" w:type="dxa"/>
          </w:tcPr>
          <w:p w:rsidR="005D01BA" w:rsidRPr="00F86E34" w:rsidRDefault="005D01BA" w:rsidP="0049337B"/>
        </w:tc>
        <w:tc>
          <w:tcPr>
            <w:tcW w:w="1275" w:type="dxa"/>
          </w:tcPr>
          <w:p w:rsidR="005D01BA" w:rsidRPr="00F86E34" w:rsidRDefault="005D01BA" w:rsidP="0049337B"/>
        </w:tc>
      </w:tr>
    </w:tbl>
    <w:p w:rsidR="00690BA6" w:rsidRPr="00F86E34" w:rsidRDefault="007B70D9" w:rsidP="00690BA6">
      <w:r w:rsidRPr="00F86E34">
        <w:rPr>
          <w:rFonts w:hint="eastAsia"/>
        </w:rPr>
        <w:t>（</w:t>
      </w:r>
      <w:r w:rsidR="00690BA6" w:rsidRPr="00F86E34">
        <w:rPr>
          <w:rFonts w:hint="eastAsia"/>
        </w:rPr>
        <w:t>寄贈者確認事項</w:t>
      </w:r>
      <w:r w:rsidRPr="00F86E34">
        <w:rPr>
          <w:rFonts w:hint="eastAsia"/>
        </w:rPr>
        <w:t>）</w:t>
      </w:r>
    </w:p>
    <w:p w:rsidR="007B70D9" w:rsidRPr="00F86E34" w:rsidRDefault="007B70D9" w:rsidP="00D3142B">
      <w:pPr>
        <w:ind w:firstLineChars="100" w:firstLine="210"/>
      </w:pPr>
      <w:r w:rsidRPr="00F86E34">
        <w:rPr>
          <w:rFonts w:hint="eastAsia"/>
        </w:rPr>
        <w:t xml:space="preserve">　</w:t>
      </w:r>
      <w:r w:rsidR="007B68B6" w:rsidRPr="00F86E34">
        <w:rPr>
          <w:rFonts w:hint="eastAsia"/>
        </w:rPr>
        <w:t>□</w:t>
      </w:r>
      <w:r w:rsidRPr="00F86E34">
        <w:rPr>
          <w:rFonts w:hint="eastAsia"/>
        </w:rPr>
        <w:t>不受理の場合、資料の返却を希望</w:t>
      </w:r>
      <w:r w:rsidR="007B68B6" w:rsidRPr="00F86E34">
        <w:rPr>
          <w:rFonts w:hint="eastAsia"/>
        </w:rPr>
        <w:t>します</w:t>
      </w:r>
      <w:r w:rsidR="007B68B6" w:rsidRPr="00F86E34">
        <w:rPr>
          <w:rFonts w:hint="eastAsia"/>
          <w:sz w:val="16"/>
          <w:szCs w:val="16"/>
        </w:rPr>
        <w:t>（希望する場合は</w:t>
      </w:r>
      <w:r w:rsidR="0006715B" w:rsidRPr="00F86E34">
        <w:rPr>
          <w:rFonts w:asciiTheme="minorEastAsia" w:hAnsiTheme="minorEastAsia" w:hint="eastAsia"/>
          <w:sz w:val="16"/>
          <w:szCs w:val="16"/>
        </w:rPr>
        <w:t>☑</w:t>
      </w:r>
      <w:r w:rsidR="007B68B6" w:rsidRPr="00F86E34">
        <w:rPr>
          <w:rFonts w:hint="eastAsia"/>
          <w:sz w:val="16"/>
          <w:szCs w:val="16"/>
        </w:rPr>
        <w:t>を入れてください）</w:t>
      </w:r>
    </w:p>
    <w:p w:rsidR="007B70D9" w:rsidRDefault="007B70D9" w:rsidP="007B68B6">
      <w:pPr>
        <w:ind w:firstLineChars="300" w:firstLine="630"/>
      </w:pPr>
      <w:r w:rsidRPr="00F86E34">
        <w:rPr>
          <w:rFonts w:hint="eastAsia"/>
        </w:rPr>
        <w:t>※搬出にかかる経費</w:t>
      </w:r>
      <w:r w:rsidR="00DF0DC5" w:rsidRPr="00F86E34">
        <w:rPr>
          <w:rFonts w:hint="eastAsia"/>
        </w:rPr>
        <w:t>は</w:t>
      </w:r>
      <w:r w:rsidR="00B83B15" w:rsidRPr="00F86E34">
        <w:rPr>
          <w:rFonts w:hint="eastAsia"/>
        </w:rPr>
        <w:t>寄贈申込者の負担となります。</w:t>
      </w:r>
    </w:p>
    <w:p w:rsidR="00E800FE" w:rsidRDefault="005D01BA" w:rsidP="00E800FE">
      <w:pPr>
        <w:rPr>
          <w:sz w:val="16"/>
          <w:szCs w:val="16"/>
        </w:rPr>
      </w:pPr>
      <w:r>
        <w:rPr>
          <w:rFonts w:hint="eastAsia"/>
        </w:rPr>
        <w:t xml:space="preserve">　　□寄贈者の氏名等の記載を希望します</w:t>
      </w:r>
      <w:r w:rsidRPr="00F86E34">
        <w:rPr>
          <w:rFonts w:hint="eastAsia"/>
          <w:sz w:val="16"/>
          <w:szCs w:val="16"/>
        </w:rPr>
        <w:t>（希望する場合は</w:t>
      </w:r>
      <w:r w:rsidRPr="00F86E34">
        <w:rPr>
          <w:rFonts w:asciiTheme="minorEastAsia" w:hAnsiTheme="minorEastAsia" w:hint="eastAsia"/>
          <w:sz w:val="16"/>
          <w:szCs w:val="16"/>
        </w:rPr>
        <w:t>☑</w:t>
      </w:r>
      <w:r w:rsidRPr="00F86E34">
        <w:rPr>
          <w:rFonts w:hint="eastAsia"/>
          <w:sz w:val="16"/>
          <w:szCs w:val="16"/>
        </w:rPr>
        <w:t>を入れてください）</w:t>
      </w:r>
      <w:bookmarkStart w:id="0" w:name="_GoBack"/>
      <w:bookmarkEnd w:id="0"/>
    </w:p>
    <w:sectPr w:rsidR="00E800FE" w:rsidSect="002920F5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85E" w:rsidRDefault="0064085E" w:rsidP="0064085E">
      <w:r>
        <w:separator/>
      </w:r>
    </w:p>
  </w:endnote>
  <w:endnote w:type="continuationSeparator" w:id="0">
    <w:p w:rsidR="0064085E" w:rsidRDefault="0064085E" w:rsidP="0064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85E" w:rsidRDefault="0064085E" w:rsidP="0064085E">
      <w:r>
        <w:separator/>
      </w:r>
    </w:p>
  </w:footnote>
  <w:footnote w:type="continuationSeparator" w:id="0">
    <w:p w:rsidR="0064085E" w:rsidRDefault="0064085E" w:rsidP="006408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B2A"/>
    <w:rsid w:val="00003C39"/>
    <w:rsid w:val="00022C7E"/>
    <w:rsid w:val="00036E56"/>
    <w:rsid w:val="00057115"/>
    <w:rsid w:val="00061713"/>
    <w:rsid w:val="0006715B"/>
    <w:rsid w:val="00072908"/>
    <w:rsid w:val="000748B0"/>
    <w:rsid w:val="00075F99"/>
    <w:rsid w:val="00090076"/>
    <w:rsid w:val="0009089F"/>
    <w:rsid w:val="000B6892"/>
    <w:rsid w:val="000C693D"/>
    <w:rsid w:val="000E46E8"/>
    <w:rsid w:val="00103E9E"/>
    <w:rsid w:val="001044F6"/>
    <w:rsid w:val="00137968"/>
    <w:rsid w:val="00162340"/>
    <w:rsid w:val="001668B7"/>
    <w:rsid w:val="001E2717"/>
    <w:rsid w:val="00203A16"/>
    <w:rsid w:val="00207EE9"/>
    <w:rsid w:val="002729C9"/>
    <w:rsid w:val="002920F5"/>
    <w:rsid w:val="002D6F21"/>
    <w:rsid w:val="00311EC3"/>
    <w:rsid w:val="00335656"/>
    <w:rsid w:val="00380639"/>
    <w:rsid w:val="00386EBB"/>
    <w:rsid w:val="0038771D"/>
    <w:rsid w:val="003C0F39"/>
    <w:rsid w:val="003D4047"/>
    <w:rsid w:val="00400546"/>
    <w:rsid w:val="00423342"/>
    <w:rsid w:val="00426931"/>
    <w:rsid w:val="00432BEE"/>
    <w:rsid w:val="00443715"/>
    <w:rsid w:val="0049337B"/>
    <w:rsid w:val="00495BF7"/>
    <w:rsid w:val="004B0B36"/>
    <w:rsid w:val="004C402B"/>
    <w:rsid w:val="004F2D69"/>
    <w:rsid w:val="005423E8"/>
    <w:rsid w:val="00542DB2"/>
    <w:rsid w:val="00545349"/>
    <w:rsid w:val="005A3D3A"/>
    <w:rsid w:val="005D01BA"/>
    <w:rsid w:val="005D63DF"/>
    <w:rsid w:val="005E0238"/>
    <w:rsid w:val="005E28A6"/>
    <w:rsid w:val="005E29BB"/>
    <w:rsid w:val="00616F36"/>
    <w:rsid w:val="0062409A"/>
    <w:rsid w:val="006308F5"/>
    <w:rsid w:val="00632A78"/>
    <w:rsid w:val="0064085E"/>
    <w:rsid w:val="00656784"/>
    <w:rsid w:val="006705C7"/>
    <w:rsid w:val="00690BA6"/>
    <w:rsid w:val="006C627C"/>
    <w:rsid w:val="00713DA6"/>
    <w:rsid w:val="00777643"/>
    <w:rsid w:val="00785844"/>
    <w:rsid w:val="007B68B6"/>
    <w:rsid w:val="007B70D9"/>
    <w:rsid w:val="00811130"/>
    <w:rsid w:val="00836175"/>
    <w:rsid w:val="00843D41"/>
    <w:rsid w:val="00857452"/>
    <w:rsid w:val="00882286"/>
    <w:rsid w:val="00887CEB"/>
    <w:rsid w:val="008C54EA"/>
    <w:rsid w:val="00903914"/>
    <w:rsid w:val="00920BDF"/>
    <w:rsid w:val="009569E2"/>
    <w:rsid w:val="00973542"/>
    <w:rsid w:val="009801E2"/>
    <w:rsid w:val="00980D92"/>
    <w:rsid w:val="009B290E"/>
    <w:rsid w:val="009B6707"/>
    <w:rsid w:val="009C536A"/>
    <w:rsid w:val="009E1130"/>
    <w:rsid w:val="009E7DA9"/>
    <w:rsid w:val="009F565C"/>
    <w:rsid w:val="00A00D1A"/>
    <w:rsid w:val="00A02B57"/>
    <w:rsid w:val="00A812C3"/>
    <w:rsid w:val="00AC1F5A"/>
    <w:rsid w:val="00AC63DD"/>
    <w:rsid w:val="00AC79E4"/>
    <w:rsid w:val="00AF5BB2"/>
    <w:rsid w:val="00B17ED9"/>
    <w:rsid w:val="00B53F70"/>
    <w:rsid w:val="00B83B15"/>
    <w:rsid w:val="00BC6904"/>
    <w:rsid w:val="00BE6472"/>
    <w:rsid w:val="00BF7720"/>
    <w:rsid w:val="00C0770F"/>
    <w:rsid w:val="00C540F9"/>
    <w:rsid w:val="00C72B2A"/>
    <w:rsid w:val="00C82B69"/>
    <w:rsid w:val="00CB04AB"/>
    <w:rsid w:val="00CB7F8F"/>
    <w:rsid w:val="00D3142B"/>
    <w:rsid w:val="00D40616"/>
    <w:rsid w:val="00D73940"/>
    <w:rsid w:val="00DD7F41"/>
    <w:rsid w:val="00DF0DC5"/>
    <w:rsid w:val="00E07257"/>
    <w:rsid w:val="00E33A06"/>
    <w:rsid w:val="00E800FE"/>
    <w:rsid w:val="00EC0793"/>
    <w:rsid w:val="00EE3288"/>
    <w:rsid w:val="00F02539"/>
    <w:rsid w:val="00F86E34"/>
    <w:rsid w:val="00FA10D6"/>
    <w:rsid w:val="00FA5C69"/>
    <w:rsid w:val="00FA68AE"/>
    <w:rsid w:val="00FE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E0BBF2-B483-46B2-811A-35D78A36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0D9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493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690BA6"/>
    <w:pPr>
      <w:jc w:val="center"/>
    </w:pPr>
  </w:style>
  <w:style w:type="character" w:customStyle="1" w:styleId="a7">
    <w:name w:val="記 (文字)"/>
    <w:basedOn w:val="a0"/>
    <w:link w:val="a6"/>
    <w:uiPriority w:val="99"/>
    <w:rsid w:val="00690BA6"/>
  </w:style>
  <w:style w:type="paragraph" w:styleId="a8">
    <w:name w:val="Closing"/>
    <w:basedOn w:val="a"/>
    <w:link w:val="a9"/>
    <w:uiPriority w:val="99"/>
    <w:unhideWhenUsed/>
    <w:rsid w:val="00690BA6"/>
    <w:pPr>
      <w:jc w:val="right"/>
    </w:pPr>
  </w:style>
  <w:style w:type="character" w:customStyle="1" w:styleId="a9">
    <w:name w:val="結語 (文字)"/>
    <w:basedOn w:val="a0"/>
    <w:link w:val="a8"/>
    <w:uiPriority w:val="99"/>
    <w:rsid w:val="00690BA6"/>
  </w:style>
  <w:style w:type="paragraph" w:styleId="aa">
    <w:name w:val="header"/>
    <w:basedOn w:val="a"/>
    <w:link w:val="ab"/>
    <w:uiPriority w:val="99"/>
    <w:unhideWhenUsed/>
    <w:rsid w:val="006408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4085E"/>
  </w:style>
  <w:style w:type="paragraph" w:styleId="ac">
    <w:name w:val="footer"/>
    <w:basedOn w:val="a"/>
    <w:link w:val="ad"/>
    <w:uiPriority w:val="99"/>
    <w:unhideWhenUsed/>
    <w:rsid w:val="006408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40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797FE-60D1-405B-BB45-2A777179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館 ユーザ</dc:creator>
  <cp:keywords/>
  <dc:description/>
  <cp:lastModifiedBy>全館 ユーザ</cp:lastModifiedBy>
  <cp:revision>5</cp:revision>
  <cp:lastPrinted>2018-03-10T01:39:00Z</cp:lastPrinted>
  <dcterms:created xsi:type="dcterms:W3CDTF">2018-03-10T01:41:00Z</dcterms:created>
  <dcterms:modified xsi:type="dcterms:W3CDTF">2019-03-19T06:54:00Z</dcterms:modified>
</cp:coreProperties>
</file>